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5D2" w:rsidRDefault="007A4695" w:rsidP="00385C73">
      <w:pPr>
        <w:pStyle w:val="1"/>
        <w:numPr>
          <w:ilvl w:val="0"/>
          <w:numId w:val="0"/>
        </w:numPr>
        <w:jc w:val="center"/>
      </w:pPr>
      <w:bookmarkStart w:id="0" w:name="_Toc406603303"/>
      <w:r>
        <w:t>Введение</w:t>
      </w:r>
      <w:bookmarkEnd w:id="0"/>
    </w:p>
    <w:p w:rsidR="002C05CA" w:rsidRDefault="002C05CA" w:rsidP="00CD5CD3">
      <w:r>
        <w:t>Работа отдела кадров, как и любого структурного подразделения предприятия неразрывно связана с обработкой информации. До недавнего времени в качестве носителей информации использовались бумаж</w:t>
      </w:r>
      <w:r w:rsidR="00135CBE">
        <w:t xml:space="preserve">ные картотеки и архивы. Их недостатком была необходимость вручную вносить, сверять, обновлять и удалять данные, а также невысокая надежность и отсутствие возможности быстрого резервирования и восстановления утерянных данных. В качестве альтернативы появились </w:t>
      </w:r>
      <w:r w:rsidR="008276AC">
        <w:t xml:space="preserve">цифровые </w:t>
      </w:r>
      <w:r w:rsidR="00135CBE">
        <w:t xml:space="preserve">базы данных на базе персональных компьютеров, а также различные системы по управлению этими базами данных. </w:t>
      </w:r>
    </w:p>
    <w:p w:rsidR="00135CBE" w:rsidRDefault="00135CBE" w:rsidP="00CD5CD3">
      <w:r>
        <w:t xml:space="preserve">К основным преимуществам </w:t>
      </w:r>
      <w:r w:rsidR="008276AC">
        <w:t xml:space="preserve">цифровых </w:t>
      </w:r>
      <w:r>
        <w:t xml:space="preserve">баз данных </w:t>
      </w:r>
      <w:r w:rsidR="008276AC">
        <w:t>относят:</w:t>
      </w:r>
    </w:p>
    <w:p w:rsidR="008276AC" w:rsidRDefault="008276AC" w:rsidP="008276AC">
      <w:pPr>
        <w:pStyle w:val="a0"/>
      </w:pPr>
      <w:proofErr w:type="gramStart"/>
      <w:r>
        <w:t>простота</w:t>
      </w:r>
      <w:proofErr w:type="gramEnd"/>
      <w:r>
        <w:t xml:space="preserve"> использования настроенной базы данных;</w:t>
      </w:r>
    </w:p>
    <w:p w:rsidR="008276AC" w:rsidRDefault="008276AC" w:rsidP="008276AC">
      <w:pPr>
        <w:pStyle w:val="a0"/>
      </w:pPr>
      <w:proofErr w:type="gramStart"/>
      <w:r>
        <w:t>обеспечение</w:t>
      </w:r>
      <w:proofErr w:type="gramEnd"/>
      <w:r>
        <w:t xml:space="preserve"> целостности данных;</w:t>
      </w:r>
    </w:p>
    <w:p w:rsidR="008276AC" w:rsidRDefault="008276AC" w:rsidP="008276AC">
      <w:pPr>
        <w:pStyle w:val="a0"/>
      </w:pPr>
      <w:proofErr w:type="gramStart"/>
      <w:r>
        <w:t>наличие</w:t>
      </w:r>
      <w:proofErr w:type="gramEnd"/>
      <w:r>
        <w:t xml:space="preserve"> механизмов резервирования данных;</w:t>
      </w:r>
    </w:p>
    <w:p w:rsidR="008276AC" w:rsidRDefault="008276AC" w:rsidP="008276AC">
      <w:pPr>
        <w:pStyle w:val="a0"/>
      </w:pPr>
      <w:proofErr w:type="gramStart"/>
      <w:r>
        <w:t>наличие</w:t>
      </w:r>
      <w:proofErr w:type="gramEnd"/>
      <w:r>
        <w:t xml:space="preserve"> механизмов восстановления данных;</w:t>
      </w:r>
    </w:p>
    <w:p w:rsidR="008276AC" w:rsidRDefault="008276AC" w:rsidP="008276AC">
      <w:pPr>
        <w:pStyle w:val="a0"/>
      </w:pPr>
      <w:proofErr w:type="gramStart"/>
      <w:r>
        <w:t>возможность</w:t>
      </w:r>
      <w:proofErr w:type="gramEnd"/>
      <w:r>
        <w:t xml:space="preserve"> организации защищенного доступа к данным;</w:t>
      </w:r>
    </w:p>
    <w:p w:rsidR="008276AC" w:rsidRDefault="008276AC" w:rsidP="008276AC">
      <w:pPr>
        <w:pStyle w:val="a0"/>
      </w:pPr>
      <w:proofErr w:type="gramStart"/>
      <w:r>
        <w:t>возможность</w:t>
      </w:r>
      <w:proofErr w:type="gramEnd"/>
      <w:r>
        <w:t xml:space="preserve"> разграничения полномочий доступа к данным для различных категорий пользователей;</w:t>
      </w:r>
    </w:p>
    <w:p w:rsidR="008276AC" w:rsidRDefault="008276AC" w:rsidP="008276AC">
      <w:pPr>
        <w:pStyle w:val="a0"/>
      </w:pPr>
      <w:proofErr w:type="gramStart"/>
      <w:r>
        <w:t>широкий</w:t>
      </w:r>
      <w:proofErr w:type="gramEnd"/>
      <w:r>
        <w:t xml:space="preserve"> выбор бесплатных и условно-бесплатных решений на рынке;</w:t>
      </w:r>
    </w:p>
    <w:p w:rsidR="008276AC" w:rsidRDefault="008276AC" w:rsidP="008276AC">
      <w:pPr>
        <w:pStyle w:val="a0"/>
      </w:pPr>
      <w:proofErr w:type="gramStart"/>
      <w:r>
        <w:t>широкий</w:t>
      </w:r>
      <w:proofErr w:type="gramEnd"/>
      <w:r>
        <w:t xml:space="preserve"> спектр задач, решаемый современными базами данных</w:t>
      </w:r>
      <w:r w:rsidR="00566B97">
        <w:t>;</w:t>
      </w:r>
    </w:p>
    <w:p w:rsidR="00566B97" w:rsidRDefault="00566B97" w:rsidP="008276AC">
      <w:pPr>
        <w:pStyle w:val="a0"/>
      </w:pPr>
      <w:proofErr w:type="gramStart"/>
      <w:r>
        <w:t>обеспечение</w:t>
      </w:r>
      <w:proofErr w:type="gramEnd"/>
      <w:r>
        <w:t xml:space="preserve"> возможности удаленного доступа к базе данных;</w:t>
      </w:r>
    </w:p>
    <w:p w:rsidR="00566B97" w:rsidRDefault="00566B97" w:rsidP="008276AC">
      <w:pPr>
        <w:pStyle w:val="a0"/>
      </w:pPr>
      <w:proofErr w:type="gramStart"/>
      <w:r>
        <w:t>обеспечение</w:t>
      </w:r>
      <w:proofErr w:type="gramEnd"/>
      <w:r>
        <w:t xml:space="preserve"> возможности множественного доступа к базе данных.</w:t>
      </w:r>
    </w:p>
    <w:p w:rsidR="00566B97" w:rsidRDefault="00566B97" w:rsidP="00BF5B78">
      <w:r>
        <w:t xml:space="preserve">Среди </w:t>
      </w:r>
      <w:r w:rsidR="00E45400">
        <w:t xml:space="preserve">прочих </w:t>
      </w:r>
      <w:r>
        <w:t xml:space="preserve">доступных решений </w:t>
      </w:r>
      <w:r w:rsidR="00E45400">
        <w:t>наибольшее распространение получили реляционные базы данных, поскольку они позволяют хранить данные в связанных между собой таблицах</w:t>
      </w:r>
      <w:r w:rsidR="00BF5B78">
        <w:t xml:space="preserve">. Распространенность именно этого типа баз данных обусловлена тем, что данные, которыми оперирует отдел кадров предприятия, характеризуются высокой степенью формализации и унификации – это позволяет хранить информацию в таблицах с заранее определенным набором полей и </w:t>
      </w:r>
      <w:r w:rsidR="00083A92">
        <w:t>заранее определенными связями</w:t>
      </w:r>
      <w:r w:rsidR="00BF5B78">
        <w:t xml:space="preserve"> между этими таблицами. </w:t>
      </w:r>
    </w:p>
    <w:p w:rsidR="00BF5B78" w:rsidRPr="00BF44FC" w:rsidRDefault="00083A92" w:rsidP="00566B97">
      <w:r>
        <w:t>Для работы с базами данных используется специальное программное обеспечение</w:t>
      </w:r>
      <w:r w:rsidR="00BF44FC">
        <w:t xml:space="preserve"> – системы управления базами данных. </w:t>
      </w:r>
      <w:r w:rsidR="00BF44FC">
        <w:rPr>
          <w:lang w:val="en-US"/>
        </w:rPr>
        <w:t>C</w:t>
      </w:r>
      <w:proofErr w:type="spellStart"/>
      <w:r w:rsidR="00BF44FC">
        <w:t>истемы</w:t>
      </w:r>
      <w:proofErr w:type="spellEnd"/>
      <w:r w:rsidR="00BF44FC">
        <w:t xml:space="preserve"> упр</w:t>
      </w:r>
      <w:r w:rsidR="00C51724">
        <w:t xml:space="preserve">авления базами данных </w:t>
      </w:r>
      <w:r w:rsidR="000502C5">
        <w:t xml:space="preserve">(СУБД) </w:t>
      </w:r>
      <w:r w:rsidR="00C51724">
        <w:t>предоставляют пользователю программно-аппаратные средства для доступа к базе данных</w:t>
      </w:r>
      <w:r w:rsidR="000502C5">
        <w:t>;</w:t>
      </w:r>
      <w:r w:rsidR="00C51724">
        <w:t xml:space="preserve"> набор механизмов для внесения, чтения, изменения и удаления информации, содержащейся в базе данных</w:t>
      </w:r>
      <w:r w:rsidR="000502C5">
        <w:t>;</w:t>
      </w:r>
      <w:r w:rsidR="00C51724">
        <w:t xml:space="preserve"> инструменты для организации структуры базы данных</w:t>
      </w:r>
      <w:r w:rsidR="000502C5">
        <w:t>, набор</w:t>
      </w:r>
      <w:r w:rsidR="000502C5" w:rsidRPr="000502C5">
        <w:t xml:space="preserve"> служебных </w:t>
      </w:r>
      <w:r w:rsidR="000502C5">
        <w:t>сервисов</w:t>
      </w:r>
      <w:r w:rsidR="000502C5" w:rsidRPr="000502C5">
        <w:t>, необхо</w:t>
      </w:r>
      <w:r w:rsidR="000502C5">
        <w:t xml:space="preserve">димых для ведения лога изменений, резервирования, репликации, возможности обеспечения многопользовательского доступа к базе данных и прочих инструментов, наличие которых определяется конкретной реализацией </w:t>
      </w:r>
      <w:r w:rsidR="000502C5">
        <w:lastRenderedPageBreak/>
        <w:t>СУБД</w:t>
      </w:r>
      <w:r w:rsidR="00C51724">
        <w:t xml:space="preserve">. </w:t>
      </w:r>
      <w:r w:rsidR="00BF44FC">
        <w:t xml:space="preserve">На данный момент наиболее популярны следующие системы, поддерживающие работу с реляционными базами данных: </w:t>
      </w:r>
      <w:r w:rsidR="00BF44FC">
        <w:rPr>
          <w:lang w:val="en-US"/>
        </w:rPr>
        <w:t>MySQL</w:t>
      </w:r>
      <w:r w:rsidR="00BF44FC" w:rsidRPr="00BF44FC">
        <w:t xml:space="preserve">, </w:t>
      </w:r>
      <w:proofErr w:type="spellStart"/>
      <w:r w:rsidR="00BF44FC">
        <w:rPr>
          <w:lang w:val="en-US"/>
        </w:rPr>
        <w:t>PostgreSQL</w:t>
      </w:r>
      <w:proofErr w:type="spellEnd"/>
      <w:r w:rsidR="00BF44FC" w:rsidRPr="00BF44FC">
        <w:t xml:space="preserve">, </w:t>
      </w:r>
      <w:r w:rsidR="00BF44FC">
        <w:rPr>
          <w:lang w:val="en-US"/>
        </w:rPr>
        <w:t>MSSQL</w:t>
      </w:r>
      <w:r w:rsidR="00BF44FC" w:rsidRPr="00BF44FC">
        <w:t xml:space="preserve"> </w:t>
      </w:r>
      <w:r w:rsidR="00BF44FC">
        <w:rPr>
          <w:lang w:val="en-US"/>
        </w:rPr>
        <w:t>Server</w:t>
      </w:r>
      <w:r w:rsidR="00BF44FC" w:rsidRPr="00BF44FC">
        <w:t xml:space="preserve">, </w:t>
      </w:r>
      <w:r w:rsidR="00BF44FC">
        <w:rPr>
          <w:lang w:val="en-US"/>
        </w:rPr>
        <w:t>Oracle</w:t>
      </w:r>
      <w:r w:rsidR="00BF44FC" w:rsidRPr="00BF44FC">
        <w:t xml:space="preserve"> </w:t>
      </w:r>
      <w:r w:rsidR="00BF44FC">
        <w:rPr>
          <w:lang w:val="en-US"/>
        </w:rPr>
        <w:t>database</w:t>
      </w:r>
      <w:r w:rsidR="00BF44FC" w:rsidRPr="00BF44FC">
        <w:t xml:space="preserve">. </w:t>
      </w:r>
    </w:p>
    <w:p w:rsidR="00BF44FC" w:rsidRPr="00BF44FC" w:rsidRDefault="00BF44FC" w:rsidP="00566B97"/>
    <w:p w:rsidR="00BF44FC" w:rsidRDefault="00BF44FC" w:rsidP="00CD5CD3"/>
    <w:p w:rsidR="00BF44FC" w:rsidRDefault="00BF44FC" w:rsidP="00CD5CD3"/>
    <w:p w:rsidR="00BF44FC" w:rsidRDefault="00BF44FC" w:rsidP="00CD5CD3"/>
    <w:p w:rsidR="00BF44FC" w:rsidRDefault="00BF44FC" w:rsidP="00CD5CD3"/>
    <w:p w:rsidR="00BF44FC" w:rsidRDefault="00BF44FC" w:rsidP="00CD5CD3"/>
    <w:p w:rsidR="00BF44FC" w:rsidRDefault="00BF44FC" w:rsidP="00CD5CD3"/>
    <w:p w:rsidR="000502C5" w:rsidRDefault="000502C5" w:rsidP="00CD5CD3"/>
    <w:p w:rsidR="000502C5" w:rsidRDefault="000502C5" w:rsidP="00CD5CD3"/>
    <w:p w:rsidR="000502C5" w:rsidRDefault="000502C5" w:rsidP="00CD5CD3"/>
    <w:p w:rsidR="000502C5" w:rsidRDefault="000502C5" w:rsidP="00CD5CD3"/>
    <w:p w:rsidR="000502C5" w:rsidRDefault="000502C5" w:rsidP="00CD5CD3"/>
    <w:p w:rsidR="000502C5" w:rsidRDefault="000502C5" w:rsidP="00CD5CD3"/>
    <w:p w:rsidR="000502C5" w:rsidRDefault="000502C5" w:rsidP="00CD5CD3"/>
    <w:p w:rsidR="000502C5" w:rsidRDefault="000502C5" w:rsidP="00CD5CD3"/>
    <w:p w:rsidR="000502C5" w:rsidRDefault="000502C5" w:rsidP="00CD5CD3"/>
    <w:p w:rsidR="000502C5" w:rsidRDefault="000502C5" w:rsidP="00CD5CD3"/>
    <w:p w:rsidR="000502C5" w:rsidRDefault="000502C5" w:rsidP="00CD5CD3"/>
    <w:p w:rsidR="000502C5" w:rsidRDefault="000502C5" w:rsidP="00CD5CD3"/>
    <w:p w:rsidR="000502C5" w:rsidRDefault="000502C5" w:rsidP="00CD5CD3"/>
    <w:p w:rsidR="000502C5" w:rsidRDefault="000502C5" w:rsidP="00CD5CD3"/>
    <w:p w:rsidR="000502C5" w:rsidRDefault="000502C5" w:rsidP="00CD5CD3"/>
    <w:p w:rsidR="000502C5" w:rsidRDefault="000502C5" w:rsidP="00CD5CD3"/>
    <w:p w:rsidR="000502C5" w:rsidRDefault="000502C5" w:rsidP="00CD5CD3"/>
    <w:p w:rsidR="000502C5" w:rsidRDefault="000502C5" w:rsidP="00CD5CD3"/>
    <w:p w:rsidR="000502C5" w:rsidRDefault="000502C5" w:rsidP="00CD5CD3"/>
    <w:p w:rsidR="000502C5" w:rsidRDefault="000502C5" w:rsidP="00CD5CD3"/>
    <w:p w:rsidR="000502C5" w:rsidRDefault="000502C5" w:rsidP="00CD5CD3"/>
    <w:p w:rsidR="000502C5" w:rsidRDefault="000502C5" w:rsidP="00CD5CD3"/>
    <w:p w:rsidR="000502C5" w:rsidRDefault="000502C5" w:rsidP="00CD5CD3"/>
    <w:p w:rsidR="000502C5" w:rsidRDefault="000502C5" w:rsidP="00CD5CD3"/>
    <w:p w:rsidR="000502C5" w:rsidRDefault="000502C5" w:rsidP="00CD5CD3"/>
    <w:p w:rsidR="000502C5" w:rsidRDefault="000502C5" w:rsidP="00CD5CD3"/>
    <w:p w:rsidR="000502C5" w:rsidRDefault="000502C5" w:rsidP="00CD5CD3"/>
    <w:p w:rsidR="0033534A" w:rsidRPr="0033534A" w:rsidRDefault="0033534A" w:rsidP="000502C5">
      <w:pPr>
        <w:ind w:firstLine="0"/>
      </w:pPr>
      <w:bookmarkStart w:id="1" w:name="_GoBack"/>
      <w:bookmarkEnd w:id="1"/>
    </w:p>
    <w:sectPr w:rsidR="0033534A" w:rsidRPr="0033534A" w:rsidSect="00E45400">
      <w:headerReference w:type="default" r:id="rId8"/>
      <w:pgSz w:w="11907" w:h="16839" w:code="9"/>
      <w:pgMar w:top="1134" w:right="851" w:bottom="1531" w:left="1701" w:header="709" w:footer="964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42C" w:rsidRDefault="0019442C" w:rsidP="00235571">
      <w:r>
        <w:separator/>
      </w:r>
    </w:p>
  </w:endnote>
  <w:endnote w:type="continuationSeparator" w:id="0">
    <w:p w:rsidR="0019442C" w:rsidRDefault="0019442C" w:rsidP="00235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42C" w:rsidRDefault="0019442C" w:rsidP="00235571">
      <w:r>
        <w:separator/>
      </w:r>
    </w:p>
  </w:footnote>
  <w:footnote w:type="continuationSeparator" w:id="0">
    <w:p w:rsidR="0019442C" w:rsidRDefault="0019442C" w:rsidP="00235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5CA" w:rsidRDefault="002C05CA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34B11"/>
    <w:multiLevelType w:val="hybridMultilevel"/>
    <w:tmpl w:val="1D4087FE"/>
    <w:lvl w:ilvl="0" w:tplc="A7E0A79E">
      <w:start w:val="14"/>
      <w:numFmt w:val="decimal"/>
      <w:lvlText w:val="%1)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D921462">
      <w:start w:val="1"/>
      <w:numFmt w:val="decimal"/>
      <w:lvlText w:val="%2)"/>
      <w:lvlJc w:val="left"/>
      <w:pPr>
        <w:ind w:left="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76A054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783C30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5A36DA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862E5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201636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F48514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F2A412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39C0CF7"/>
    <w:multiLevelType w:val="hybridMultilevel"/>
    <w:tmpl w:val="066482A2"/>
    <w:lvl w:ilvl="0" w:tplc="1AA47BF4">
      <w:start w:val="1"/>
      <w:numFmt w:val="decimal"/>
      <w:lvlText w:val="%1)"/>
      <w:lvlJc w:val="left"/>
      <w:pPr>
        <w:ind w:left="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0707628">
      <w:start w:val="1"/>
      <w:numFmt w:val="lowerLetter"/>
      <w:lvlText w:val="%2"/>
      <w:lvlJc w:val="left"/>
      <w:pPr>
        <w:ind w:left="1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20C640">
      <w:start w:val="1"/>
      <w:numFmt w:val="lowerRoman"/>
      <w:lvlText w:val="%3"/>
      <w:lvlJc w:val="left"/>
      <w:pPr>
        <w:ind w:left="2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5E44CC">
      <w:start w:val="1"/>
      <w:numFmt w:val="decimal"/>
      <w:lvlText w:val="%4"/>
      <w:lvlJc w:val="left"/>
      <w:pPr>
        <w:ind w:left="30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E47F5A">
      <w:start w:val="1"/>
      <w:numFmt w:val="lowerLetter"/>
      <w:lvlText w:val="%5"/>
      <w:lvlJc w:val="left"/>
      <w:pPr>
        <w:ind w:left="3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144DAA4">
      <w:start w:val="1"/>
      <w:numFmt w:val="lowerRoman"/>
      <w:lvlText w:val="%6"/>
      <w:lvlJc w:val="left"/>
      <w:pPr>
        <w:ind w:left="4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368200">
      <w:start w:val="1"/>
      <w:numFmt w:val="decimal"/>
      <w:lvlText w:val="%7"/>
      <w:lvlJc w:val="left"/>
      <w:pPr>
        <w:ind w:left="5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B8D184">
      <w:start w:val="1"/>
      <w:numFmt w:val="lowerLetter"/>
      <w:lvlText w:val="%8"/>
      <w:lvlJc w:val="left"/>
      <w:pPr>
        <w:ind w:left="5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DE3824">
      <w:start w:val="1"/>
      <w:numFmt w:val="lowerRoman"/>
      <w:lvlText w:val="%9"/>
      <w:lvlJc w:val="left"/>
      <w:pPr>
        <w:ind w:left="6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5482C9E"/>
    <w:multiLevelType w:val="multilevel"/>
    <w:tmpl w:val="675CC1F2"/>
    <w:lvl w:ilvl="0">
      <w:start w:val="1"/>
      <w:numFmt w:val="decimal"/>
      <w:pStyle w:val="1"/>
      <w:lvlText w:val="%1"/>
      <w:lvlJc w:val="left"/>
      <w:pPr>
        <w:ind w:left="1283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C6332FB"/>
    <w:multiLevelType w:val="multilevel"/>
    <w:tmpl w:val="18F28134"/>
    <w:lvl w:ilvl="0">
      <w:start w:val="1"/>
      <w:numFmt w:val="decimal"/>
      <w:lvlText w:val="%1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1428" w:hanging="435"/>
      </w:pPr>
    </w:lvl>
    <w:lvl w:ilvl="2">
      <w:start w:val="1"/>
      <w:numFmt w:val="decimal"/>
      <w:isLgl/>
      <w:lvlText w:val="%1.%2.%3"/>
      <w:lvlJc w:val="left"/>
      <w:pPr>
        <w:ind w:left="2145" w:hanging="720"/>
      </w:pPr>
    </w:lvl>
    <w:lvl w:ilvl="3">
      <w:start w:val="1"/>
      <w:numFmt w:val="decimal"/>
      <w:isLgl/>
      <w:lvlText w:val="%1.%2.%3.%4"/>
      <w:lvlJc w:val="left"/>
      <w:pPr>
        <w:ind w:left="2865" w:hanging="1080"/>
      </w:pPr>
    </w:lvl>
    <w:lvl w:ilvl="4">
      <w:start w:val="1"/>
      <w:numFmt w:val="decimal"/>
      <w:isLgl/>
      <w:lvlText w:val="%1.%2.%3.%4.%5"/>
      <w:lvlJc w:val="left"/>
      <w:pPr>
        <w:ind w:left="3225" w:hanging="1080"/>
      </w:pPr>
    </w:lvl>
    <w:lvl w:ilvl="5">
      <w:start w:val="1"/>
      <w:numFmt w:val="decimal"/>
      <w:isLgl/>
      <w:lvlText w:val="%1.%2.%3.%4.%5.%6"/>
      <w:lvlJc w:val="left"/>
      <w:pPr>
        <w:ind w:left="3945" w:hanging="1440"/>
      </w:pPr>
    </w:lvl>
    <w:lvl w:ilvl="6">
      <w:start w:val="1"/>
      <w:numFmt w:val="decimal"/>
      <w:isLgl/>
      <w:lvlText w:val="%1.%2.%3.%4.%5.%6.%7"/>
      <w:lvlJc w:val="left"/>
      <w:pPr>
        <w:ind w:left="4305" w:hanging="1440"/>
      </w:pPr>
    </w:lvl>
    <w:lvl w:ilvl="7">
      <w:start w:val="1"/>
      <w:numFmt w:val="decimal"/>
      <w:isLgl/>
      <w:lvlText w:val="%1.%2.%3.%4.%5.%6.%7.%8"/>
      <w:lvlJc w:val="left"/>
      <w:pPr>
        <w:ind w:left="5025" w:hanging="1800"/>
      </w:pPr>
    </w:lvl>
    <w:lvl w:ilvl="8">
      <w:start w:val="1"/>
      <w:numFmt w:val="decimal"/>
      <w:isLgl/>
      <w:lvlText w:val="%1.%2.%3.%4.%5.%6.%7.%8.%9"/>
      <w:lvlJc w:val="left"/>
      <w:pPr>
        <w:ind w:left="5745" w:hanging="2160"/>
      </w:pPr>
    </w:lvl>
  </w:abstractNum>
  <w:abstractNum w:abstractNumId="4">
    <w:nsid w:val="2AD1497E"/>
    <w:multiLevelType w:val="hybridMultilevel"/>
    <w:tmpl w:val="C494F240"/>
    <w:lvl w:ilvl="0" w:tplc="068A1F06">
      <w:start w:val="1"/>
      <w:numFmt w:val="decimal"/>
      <w:pStyle w:val="a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F21B85"/>
    <w:multiLevelType w:val="hybridMultilevel"/>
    <w:tmpl w:val="EB48AF2C"/>
    <w:lvl w:ilvl="0" w:tplc="DF460C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B84300"/>
    <w:multiLevelType w:val="hybridMultilevel"/>
    <w:tmpl w:val="62560616"/>
    <w:lvl w:ilvl="0" w:tplc="E11EC7D0">
      <w:numFmt w:val="bullet"/>
      <w:pStyle w:val="a0"/>
      <w:lvlText w:val="–"/>
      <w:lvlJc w:val="left"/>
      <w:pPr>
        <w:ind w:left="928" w:hanging="360"/>
      </w:pPr>
      <w:rPr>
        <w:rFonts w:hint="default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227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CFE"/>
    <w:rsid w:val="000011EE"/>
    <w:rsid w:val="000077D0"/>
    <w:rsid w:val="000124C0"/>
    <w:rsid w:val="00013658"/>
    <w:rsid w:val="00017148"/>
    <w:rsid w:val="00026576"/>
    <w:rsid w:val="00027841"/>
    <w:rsid w:val="000310D9"/>
    <w:rsid w:val="00032AE0"/>
    <w:rsid w:val="0003591E"/>
    <w:rsid w:val="00036958"/>
    <w:rsid w:val="00037CB7"/>
    <w:rsid w:val="00040847"/>
    <w:rsid w:val="000413A2"/>
    <w:rsid w:val="00041619"/>
    <w:rsid w:val="00041C75"/>
    <w:rsid w:val="00043EB7"/>
    <w:rsid w:val="00044417"/>
    <w:rsid w:val="000472A2"/>
    <w:rsid w:val="000502C5"/>
    <w:rsid w:val="000504DD"/>
    <w:rsid w:val="0005166C"/>
    <w:rsid w:val="00052EAB"/>
    <w:rsid w:val="00054529"/>
    <w:rsid w:val="00057F7E"/>
    <w:rsid w:val="00064395"/>
    <w:rsid w:val="000658EC"/>
    <w:rsid w:val="000730ED"/>
    <w:rsid w:val="00074F55"/>
    <w:rsid w:val="00075F47"/>
    <w:rsid w:val="000812D6"/>
    <w:rsid w:val="00083A92"/>
    <w:rsid w:val="0008766D"/>
    <w:rsid w:val="000956FB"/>
    <w:rsid w:val="00097163"/>
    <w:rsid w:val="00097D02"/>
    <w:rsid w:val="000A0346"/>
    <w:rsid w:val="000A313E"/>
    <w:rsid w:val="000A41F7"/>
    <w:rsid w:val="000A469F"/>
    <w:rsid w:val="000A5857"/>
    <w:rsid w:val="000B0646"/>
    <w:rsid w:val="000B23C6"/>
    <w:rsid w:val="000B2601"/>
    <w:rsid w:val="000B39B9"/>
    <w:rsid w:val="000B3D9D"/>
    <w:rsid w:val="000B4FC3"/>
    <w:rsid w:val="000B5B15"/>
    <w:rsid w:val="000C0604"/>
    <w:rsid w:val="000C0C1E"/>
    <w:rsid w:val="000C0D1D"/>
    <w:rsid w:val="000C5F5A"/>
    <w:rsid w:val="000D0D1F"/>
    <w:rsid w:val="000D25C5"/>
    <w:rsid w:val="000E0513"/>
    <w:rsid w:val="000E0B7C"/>
    <w:rsid w:val="000E179B"/>
    <w:rsid w:val="000E2CD2"/>
    <w:rsid w:val="000E3C99"/>
    <w:rsid w:val="000E574D"/>
    <w:rsid w:val="000E58AA"/>
    <w:rsid w:val="000F0E3D"/>
    <w:rsid w:val="000F6DFD"/>
    <w:rsid w:val="00100A34"/>
    <w:rsid w:val="001049F4"/>
    <w:rsid w:val="00107BD3"/>
    <w:rsid w:val="001118FD"/>
    <w:rsid w:val="00122E07"/>
    <w:rsid w:val="0013047A"/>
    <w:rsid w:val="00131F07"/>
    <w:rsid w:val="00132D01"/>
    <w:rsid w:val="0013419A"/>
    <w:rsid w:val="00135CBE"/>
    <w:rsid w:val="00136ACB"/>
    <w:rsid w:val="0014045B"/>
    <w:rsid w:val="00140B40"/>
    <w:rsid w:val="0014124B"/>
    <w:rsid w:val="0014511E"/>
    <w:rsid w:val="00147135"/>
    <w:rsid w:val="00161189"/>
    <w:rsid w:val="00161E00"/>
    <w:rsid w:val="00161EAC"/>
    <w:rsid w:val="00162864"/>
    <w:rsid w:val="001639E2"/>
    <w:rsid w:val="00165BF3"/>
    <w:rsid w:val="00166736"/>
    <w:rsid w:val="00170445"/>
    <w:rsid w:val="00171573"/>
    <w:rsid w:val="00172C00"/>
    <w:rsid w:val="00173779"/>
    <w:rsid w:val="001742DC"/>
    <w:rsid w:val="00176EBE"/>
    <w:rsid w:val="00181549"/>
    <w:rsid w:val="001839CD"/>
    <w:rsid w:val="00187556"/>
    <w:rsid w:val="00187AC7"/>
    <w:rsid w:val="001912E1"/>
    <w:rsid w:val="0019442C"/>
    <w:rsid w:val="00196416"/>
    <w:rsid w:val="001A2BF6"/>
    <w:rsid w:val="001A6AA0"/>
    <w:rsid w:val="001B0CE6"/>
    <w:rsid w:val="001B1360"/>
    <w:rsid w:val="001B2723"/>
    <w:rsid w:val="001B474C"/>
    <w:rsid w:val="001C34E4"/>
    <w:rsid w:val="001D1273"/>
    <w:rsid w:val="001D58C6"/>
    <w:rsid w:val="001D6B19"/>
    <w:rsid w:val="001E2412"/>
    <w:rsid w:val="001E24FE"/>
    <w:rsid w:val="001F1F34"/>
    <w:rsid w:val="001F6FA4"/>
    <w:rsid w:val="00205FA2"/>
    <w:rsid w:val="002115D2"/>
    <w:rsid w:val="00212222"/>
    <w:rsid w:val="00212C4E"/>
    <w:rsid w:val="00221BC3"/>
    <w:rsid w:val="00223E07"/>
    <w:rsid w:val="00224127"/>
    <w:rsid w:val="002255B0"/>
    <w:rsid w:val="00230375"/>
    <w:rsid w:val="002304F4"/>
    <w:rsid w:val="002310E0"/>
    <w:rsid w:val="00235571"/>
    <w:rsid w:val="00243751"/>
    <w:rsid w:val="00246B79"/>
    <w:rsid w:val="002524C9"/>
    <w:rsid w:val="002561F7"/>
    <w:rsid w:val="00256473"/>
    <w:rsid w:val="00257E81"/>
    <w:rsid w:val="00264A8B"/>
    <w:rsid w:val="00267F64"/>
    <w:rsid w:val="0027319B"/>
    <w:rsid w:val="00274DE7"/>
    <w:rsid w:val="00275AE7"/>
    <w:rsid w:val="00277A95"/>
    <w:rsid w:val="00277BAA"/>
    <w:rsid w:val="00280B3A"/>
    <w:rsid w:val="002822C3"/>
    <w:rsid w:val="00283983"/>
    <w:rsid w:val="002845C0"/>
    <w:rsid w:val="00286B09"/>
    <w:rsid w:val="00291C15"/>
    <w:rsid w:val="002924A2"/>
    <w:rsid w:val="0029318F"/>
    <w:rsid w:val="002932EE"/>
    <w:rsid w:val="00293668"/>
    <w:rsid w:val="002941C4"/>
    <w:rsid w:val="002A18C6"/>
    <w:rsid w:val="002A22FA"/>
    <w:rsid w:val="002A3BA6"/>
    <w:rsid w:val="002A3D8D"/>
    <w:rsid w:val="002A5640"/>
    <w:rsid w:val="002A6CEA"/>
    <w:rsid w:val="002A75D2"/>
    <w:rsid w:val="002A7B60"/>
    <w:rsid w:val="002B51C9"/>
    <w:rsid w:val="002C05CA"/>
    <w:rsid w:val="002C234B"/>
    <w:rsid w:val="002C344C"/>
    <w:rsid w:val="002C3E83"/>
    <w:rsid w:val="002C5911"/>
    <w:rsid w:val="002C6D2E"/>
    <w:rsid w:val="002D0F7E"/>
    <w:rsid w:val="002D1386"/>
    <w:rsid w:val="002D5E99"/>
    <w:rsid w:val="002E09D6"/>
    <w:rsid w:val="002E14B4"/>
    <w:rsid w:val="002E4B1C"/>
    <w:rsid w:val="002E5368"/>
    <w:rsid w:val="002E769F"/>
    <w:rsid w:val="002F2882"/>
    <w:rsid w:val="002F3241"/>
    <w:rsid w:val="002F3CA7"/>
    <w:rsid w:val="002F3D15"/>
    <w:rsid w:val="002F526C"/>
    <w:rsid w:val="002F760A"/>
    <w:rsid w:val="00300E14"/>
    <w:rsid w:val="00301921"/>
    <w:rsid w:val="00304282"/>
    <w:rsid w:val="003100D9"/>
    <w:rsid w:val="003106D4"/>
    <w:rsid w:val="00311B88"/>
    <w:rsid w:val="00314A9A"/>
    <w:rsid w:val="00323FEB"/>
    <w:rsid w:val="00333184"/>
    <w:rsid w:val="0033534A"/>
    <w:rsid w:val="00336456"/>
    <w:rsid w:val="00340CFE"/>
    <w:rsid w:val="003414BB"/>
    <w:rsid w:val="0034546C"/>
    <w:rsid w:val="0035046D"/>
    <w:rsid w:val="00351D74"/>
    <w:rsid w:val="003533A3"/>
    <w:rsid w:val="00354FA4"/>
    <w:rsid w:val="0035783C"/>
    <w:rsid w:val="003620CF"/>
    <w:rsid w:val="00365626"/>
    <w:rsid w:val="0037072D"/>
    <w:rsid w:val="003714CA"/>
    <w:rsid w:val="0037403C"/>
    <w:rsid w:val="00381B1A"/>
    <w:rsid w:val="003839BD"/>
    <w:rsid w:val="00384086"/>
    <w:rsid w:val="00385C73"/>
    <w:rsid w:val="0039546A"/>
    <w:rsid w:val="003A0E9D"/>
    <w:rsid w:val="003A39B1"/>
    <w:rsid w:val="003A55FB"/>
    <w:rsid w:val="003B19FE"/>
    <w:rsid w:val="003B1AEB"/>
    <w:rsid w:val="003B2BFD"/>
    <w:rsid w:val="003B3B47"/>
    <w:rsid w:val="003B6398"/>
    <w:rsid w:val="003C2DEF"/>
    <w:rsid w:val="003C37FC"/>
    <w:rsid w:val="003C4355"/>
    <w:rsid w:val="003C5D43"/>
    <w:rsid w:val="003C7CC0"/>
    <w:rsid w:val="003D0A53"/>
    <w:rsid w:val="003D2A03"/>
    <w:rsid w:val="003D360F"/>
    <w:rsid w:val="003D679C"/>
    <w:rsid w:val="003D6ABE"/>
    <w:rsid w:val="003D79AB"/>
    <w:rsid w:val="003E1540"/>
    <w:rsid w:val="003E3FE7"/>
    <w:rsid w:val="003E66DF"/>
    <w:rsid w:val="003E784D"/>
    <w:rsid w:val="003F089D"/>
    <w:rsid w:val="003F2320"/>
    <w:rsid w:val="003F5433"/>
    <w:rsid w:val="003F59BD"/>
    <w:rsid w:val="00401B45"/>
    <w:rsid w:val="00401C8D"/>
    <w:rsid w:val="00402F6C"/>
    <w:rsid w:val="004041D5"/>
    <w:rsid w:val="004065B5"/>
    <w:rsid w:val="004073CD"/>
    <w:rsid w:val="00407813"/>
    <w:rsid w:val="0041074D"/>
    <w:rsid w:val="00413CCB"/>
    <w:rsid w:val="00416D49"/>
    <w:rsid w:val="00417E00"/>
    <w:rsid w:val="00420BC4"/>
    <w:rsid w:val="00421ED0"/>
    <w:rsid w:val="00431030"/>
    <w:rsid w:val="00433FF4"/>
    <w:rsid w:val="004450C2"/>
    <w:rsid w:val="00445DA4"/>
    <w:rsid w:val="004462E8"/>
    <w:rsid w:val="0045012D"/>
    <w:rsid w:val="00452D04"/>
    <w:rsid w:val="00452D1A"/>
    <w:rsid w:val="00453355"/>
    <w:rsid w:val="0045684D"/>
    <w:rsid w:val="004575F3"/>
    <w:rsid w:val="00461D5D"/>
    <w:rsid w:val="00462CEF"/>
    <w:rsid w:val="004633B6"/>
    <w:rsid w:val="00470702"/>
    <w:rsid w:val="004712A1"/>
    <w:rsid w:val="0047452D"/>
    <w:rsid w:val="00476337"/>
    <w:rsid w:val="0048603F"/>
    <w:rsid w:val="00490C56"/>
    <w:rsid w:val="00497788"/>
    <w:rsid w:val="004A4A06"/>
    <w:rsid w:val="004A640E"/>
    <w:rsid w:val="004B10FA"/>
    <w:rsid w:val="004C1799"/>
    <w:rsid w:val="004C42FB"/>
    <w:rsid w:val="004C4E80"/>
    <w:rsid w:val="004D063A"/>
    <w:rsid w:val="004D16FC"/>
    <w:rsid w:val="004D65A3"/>
    <w:rsid w:val="004E1928"/>
    <w:rsid w:val="004E2C24"/>
    <w:rsid w:val="004E2E83"/>
    <w:rsid w:val="004E307A"/>
    <w:rsid w:val="004E36C0"/>
    <w:rsid w:val="004E6719"/>
    <w:rsid w:val="004E719C"/>
    <w:rsid w:val="004E7BDB"/>
    <w:rsid w:val="004F480E"/>
    <w:rsid w:val="004F4A5F"/>
    <w:rsid w:val="004F5A2E"/>
    <w:rsid w:val="00502818"/>
    <w:rsid w:val="00502C4E"/>
    <w:rsid w:val="00503B82"/>
    <w:rsid w:val="00510579"/>
    <w:rsid w:val="0051165C"/>
    <w:rsid w:val="00514DEA"/>
    <w:rsid w:val="005227F0"/>
    <w:rsid w:val="0052419C"/>
    <w:rsid w:val="0052584E"/>
    <w:rsid w:val="00526242"/>
    <w:rsid w:val="00532112"/>
    <w:rsid w:val="005356D6"/>
    <w:rsid w:val="00535B53"/>
    <w:rsid w:val="00537373"/>
    <w:rsid w:val="00546458"/>
    <w:rsid w:val="00547EB3"/>
    <w:rsid w:val="0055423E"/>
    <w:rsid w:val="0055524E"/>
    <w:rsid w:val="005602E4"/>
    <w:rsid w:val="00562573"/>
    <w:rsid w:val="00563AB9"/>
    <w:rsid w:val="00566B97"/>
    <w:rsid w:val="00574A5D"/>
    <w:rsid w:val="00575DD7"/>
    <w:rsid w:val="005766A5"/>
    <w:rsid w:val="00576D8A"/>
    <w:rsid w:val="00583EDD"/>
    <w:rsid w:val="005939F5"/>
    <w:rsid w:val="00594C7E"/>
    <w:rsid w:val="005A2FA1"/>
    <w:rsid w:val="005A7439"/>
    <w:rsid w:val="005A7E30"/>
    <w:rsid w:val="005B23E8"/>
    <w:rsid w:val="005B392F"/>
    <w:rsid w:val="005B43DB"/>
    <w:rsid w:val="005B48F1"/>
    <w:rsid w:val="005B4B5C"/>
    <w:rsid w:val="005B4D1A"/>
    <w:rsid w:val="005B58DD"/>
    <w:rsid w:val="005B7716"/>
    <w:rsid w:val="005C108B"/>
    <w:rsid w:val="005D30F2"/>
    <w:rsid w:val="005E0F21"/>
    <w:rsid w:val="005E11C4"/>
    <w:rsid w:val="005E1C61"/>
    <w:rsid w:val="005E2C2C"/>
    <w:rsid w:val="005E530C"/>
    <w:rsid w:val="005E76A0"/>
    <w:rsid w:val="005E7EE3"/>
    <w:rsid w:val="005F095C"/>
    <w:rsid w:val="005F456A"/>
    <w:rsid w:val="005F5F06"/>
    <w:rsid w:val="005F7C4B"/>
    <w:rsid w:val="00600604"/>
    <w:rsid w:val="00601C3D"/>
    <w:rsid w:val="006043E1"/>
    <w:rsid w:val="0060440E"/>
    <w:rsid w:val="00605AF9"/>
    <w:rsid w:val="00607379"/>
    <w:rsid w:val="00607BD5"/>
    <w:rsid w:val="00615AC3"/>
    <w:rsid w:val="0061637C"/>
    <w:rsid w:val="006245B6"/>
    <w:rsid w:val="00627149"/>
    <w:rsid w:val="00630DC3"/>
    <w:rsid w:val="00631823"/>
    <w:rsid w:val="00631849"/>
    <w:rsid w:val="006330A0"/>
    <w:rsid w:val="00637562"/>
    <w:rsid w:val="00641788"/>
    <w:rsid w:val="00641FF7"/>
    <w:rsid w:val="00643B03"/>
    <w:rsid w:val="006446F9"/>
    <w:rsid w:val="006540EE"/>
    <w:rsid w:val="00662746"/>
    <w:rsid w:val="00666E43"/>
    <w:rsid w:val="00675F79"/>
    <w:rsid w:val="00676B54"/>
    <w:rsid w:val="00677B87"/>
    <w:rsid w:val="006812E5"/>
    <w:rsid w:val="00682F55"/>
    <w:rsid w:val="00687689"/>
    <w:rsid w:val="00690CCF"/>
    <w:rsid w:val="006914D0"/>
    <w:rsid w:val="006A6154"/>
    <w:rsid w:val="006B2534"/>
    <w:rsid w:val="006B397D"/>
    <w:rsid w:val="006B7068"/>
    <w:rsid w:val="006C3AD2"/>
    <w:rsid w:val="006C3C32"/>
    <w:rsid w:val="006C3F74"/>
    <w:rsid w:val="006C7A06"/>
    <w:rsid w:val="006D7E21"/>
    <w:rsid w:val="006E0103"/>
    <w:rsid w:val="006E3EED"/>
    <w:rsid w:val="006F02C5"/>
    <w:rsid w:val="006F0542"/>
    <w:rsid w:val="006F0CBF"/>
    <w:rsid w:val="006F5ECA"/>
    <w:rsid w:val="006F649C"/>
    <w:rsid w:val="006F6565"/>
    <w:rsid w:val="006F65F5"/>
    <w:rsid w:val="007005DA"/>
    <w:rsid w:val="00702193"/>
    <w:rsid w:val="00705143"/>
    <w:rsid w:val="00710A21"/>
    <w:rsid w:val="00710F0E"/>
    <w:rsid w:val="00711018"/>
    <w:rsid w:val="007114E2"/>
    <w:rsid w:val="00713D43"/>
    <w:rsid w:val="007149E4"/>
    <w:rsid w:val="00720F06"/>
    <w:rsid w:val="0072343A"/>
    <w:rsid w:val="00740B0A"/>
    <w:rsid w:val="007466B0"/>
    <w:rsid w:val="007505A3"/>
    <w:rsid w:val="007549FC"/>
    <w:rsid w:val="00776632"/>
    <w:rsid w:val="0077708F"/>
    <w:rsid w:val="00790982"/>
    <w:rsid w:val="0079404A"/>
    <w:rsid w:val="007A4695"/>
    <w:rsid w:val="007A6DFB"/>
    <w:rsid w:val="007A7058"/>
    <w:rsid w:val="007B0FBE"/>
    <w:rsid w:val="007B2D3E"/>
    <w:rsid w:val="007B2E79"/>
    <w:rsid w:val="007B2FC7"/>
    <w:rsid w:val="007B544A"/>
    <w:rsid w:val="007B5E3B"/>
    <w:rsid w:val="007B605A"/>
    <w:rsid w:val="007B6F0E"/>
    <w:rsid w:val="007B7985"/>
    <w:rsid w:val="007C02BF"/>
    <w:rsid w:val="007C1D43"/>
    <w:rsid w:val="007C30B2"/>
    <w:rsid w:val="007C5556"/>
    <w:rsid w:val="007C69D1"/>
    <w:rsid w:val="007D07CE"/>
    <w:rsid w:val="007D19D7"/>
    <w:rsid w:val="007D2978"/>
    <w:rsid w:val="007D2F91"/>
    <w:rsid w:val="007D4CD1"/>
    <w:rsid w:val="007E1DAD"/>
    <w:rsid w:val="007E20CF"/>
    <w:rsid w:val="007E3B5E"/>
    <w:rsid w:val="007F28F3"/>
    <w:rsid w:val="007F3166"/>
    <w:rsid w:val="007F5374"/>
    <w:rsid w:val="007F7339"/>
    <w:rsid w:val="007F7C30"/>
    <w:rsid w:val="00802A5A"/>
    <w:rsid w:val="00803123"/>
    <w:rsid w:val="008063F0"/>
    <w:rsid w:val="00806EC1"/>
    <w:rsid w:val="00812020"/>
    <w:rsid w:val="00821841"/>
    <w:rsid w:val="008276AC"/>
    <w:rsid w:val="00832D60"/>
    <w:rsid w:val="00833EF1"/>
    <w:rsid w:val="00835121"/>
    <w:rsid w:val="00835F6C"/>
    <w:rsid w:val="00842611"/>
    <w:rsid w:val="00842753"/>
    <w:rsid w:val="00844B65"/>
    <w:rsid w:val="00845F3C"/>
    <w:rsid w:val="00851A2E"/>
    <w:rsid w:val="00853F14"/>
    <w:rsid w:val="00856767"/>
    <w:rsid w:val="00856AE6"/>
    <w:rsid w:val="0086254E"/>
    <w:rsid w:val="0087164A"/>
    <w:rsid w:val="00881FFE"/>
    <w:rsid w:val="00883CD8"/>
    <w:rsid w:val="00883FB9"/>
    <w:rsid w:val="008856B7"/>
    <w:rsid w:val="00891FA5"/>
    <w:rsid w:val="008A1542"/>
    <w:rsid w:val="008A3ACC"/>
    <w:rsid w:val="008B0066"/>
    <w:rsid w:val="008B127E"/>
    <w:rsid w:val="008B1881"/>
    <w:rsid w:val="008B19FD"/>
    <w:rsid w:val="008B3370"/>
    <w:rsid w:val="008C2E10"/>
    <w:rsid w:val="008C369B"/>
    <w:rsid w:val="008C402B"/>
    <w:rsid w:val="008D3B6B"/>
    <w:rsid w:val="008D40F7"/>
    <w:rsid w:val="008D4904"/>
    <w:rsid w:val="008E0E40"/>
    <w:rsid w:val="008E1419"/>
    <w:rsid w:val="008E3A29"/>
    <w:rsid w:val="008E50B4"/>
    <w:rsid w:val="008E65A7"/>
    <w:rsid w:val="008E6749"/>
    <w:rsid w:val="008E7C61"/>
    <w:rsid w:val="008F0A63"/>
    <w:rsid w:val="008F1770"/>
    <w:rsid w:val="008F60C5"/>
    <w:rsid w:val="0090139C"/>
    <w:rsid w:val="0090435C"/>
    <w:rsid w:val="009043CF"/>
    <w:rsid w:val="00904BF9"/>
    <w:rsid w:val="0091207A"/>
    <w:rsid w:val="009141E7"/>
    <w:rsid w:val="00920A42"/>
    <w:rsid w:val="00921B31"/>
    <w:rsid w:val="00940E48"/>
    <w:rsid w:val="00942CE9"/>
    <w:rsid w:val="00953562"/>
    <w:rsid w:val="00953CBC"/>
    <w:rsid w:val="009545A7"/>
    <w:rsid w:val="00954F92"/>
    <w:rsid w:val="00956215"/>
    <w:rsid w:val="009569A2"/>
    <w:rsid w:val="00964B4F"/>
    <w:rsid w:val="0097274B"/>
    <w:rsid w:val="0099075A"/>
    <w:rsid w:val="009930DA"/>
    <w:rsid w:val="0099596E"/>
    <w:rsid w:val="009A058B"/>
    <w:rsid w:val="009A6110"/>
    <w:rsid w:val="009B2060"/>
    <w:rsid w:val="009B4097"/>
    <w:rsid w:val="009C1268"/>
    <w:rsid w:val="009C19E8"/>
    <w:rsid w:val="009C3649"/>
    <w:rsid w:val="009C5D19"/>
    <w:rsid w:val="009C66A6"/>
    <w:rsid w:val="009C71BE"/>
    <w:rsid w:val="009D0533"/>
    <w:rsid w:val="009D0E8C"/>
    <w:rsid w:val="009D3304"/>
    <w:rsid w:val="009D3E79"/>
    <w:rsid w:val="009D5A6D"/>
    <w:rsid w:val="009E3535"/>
    <w:rsid w:val="009E4C2A"/>
    <w:rsid w:val="009E6D07"/>
    <w:rsid w:val="009E7ED8"/>
    <w:rsid w:val="009F1A7B"/>
    <w:rsid w:val="009F3270"/>
    <w:rsid w:val="009F4CA4"/>
    <w:rsid w:val="00A00191"/>
    <w:rsid w:val="00A04848"/>
    <w:rsid w:val="00A071A2"/>
    <w:rsid w:val="00A10E4F"/>
    <w:rsid w:val="00A13ABB"/>
    <w:rsid w:val="00A14B63"/>
    <w:rsid w:val="00A17687"/>
    <w:rsid w:val="00A22019"/>
    <w:rsid w:val="00A2206C"/>
    <w:rsid w:val="00A22E4F"/>
    <w:rsid w:val="00A25D0F"/>
    <w:rsid w:val="00A25E26"/>
    <w:rsid w:val="00A3455E"/>
    <w:rsid w:val="00A4107D"/>
    <w:rsid w:val="00A418F5"/>
    <w:rsid w:val="00A44E2B"/>
    <w:rsid w:val="00A51585"/>
    <w:rsid w:val="00A51D54"/>
    <w:rsid w:val="00A54B64"/>
    <w:rsid w:val="00A56911"/>
    <w:rsid w:val="00A6094D"/>
    <w:rsid w:val="00A61681"/>
    <w:rsid w:val="00A65E64"/>
    <w:rsid w:val="00A67D6F"/>
    <w:rsid w:val="00A701C6"/>
    <w:rsid w:val="00A717BC"/>
    <w:rsid w:val="00A75920"/>
    <w:rsid w:val="00A817A7"/>
    <w:rsid w:val="00A842AA"/>
    <w:rsid w:val="00A8510A"/>
    <w:rsid w:val="00A90D53"/>
    <w:rsid w:val="00A93546"/>
    <w:rsid w:val="00AA06E5"/>
    <w:rsid w:val="00AA511E"/>
    <w:rsid w:val="00AA662B"/>
    <w:rsid w:val="00AB02DC"/>
    <w:rsid w:val="00AB1F86"/>
    <w:rsid w:val="00AB2BAA"/>
    <w:rsid w:val="00AB3CEB"/>
    <w:rsid w:val="00AC3CB2"/>
    <w:rsid w:val="00AC6B31"/>
    <w:rsid w:val="00AD2267"/>
    <w:rsid w:val="00AD3C10"/>
    <w:rsid w:val="00AD7176"/>
    <w:rsid w:val="00AE138E"/>
    <w:rsid w:val="00AE2739"/>
    <w:rsid w:val="00AF0571"/>
    <w:rsid w:val="00AF1587"/>
    <w:rsid w:val="00AF21D6"/>
    <w:rsid w:val="00AF3D6E"/>
    <w:rsid w:val="00AF46F3"/>
    <w:rsid w:val="00AF6945"/>
    <w:rsid w:val="00AF7150"/>
    <w:rsid w:val="00B047B2"/>
    <w:rsid w:val="00B057D2"/>
    <w:rsid w:val="00B12DD0"/>
    <w:rsid w:val="00B1326E"/>
    <w:rsid w:val="00B13AFE"/>
    <w:rsid w:val="00B14127"/>
    <w:rsid w:val="00B156CE"/>
    <w:rsid w:val="00B1583D"/>
    <w:rsid w:val="00B2056C"/>
    <w:rsid w:val="00B33ACF"/>
    <w:rsid w:val="00B33BB9"/>
    <w:rsid w:val="00B36BAA"/>
    <w:rsid w:val="00B45DF0"/>
    <w:rsid w:val="00B518C1"/>
    <w:rsid w:val="00B55CDA"/>
    <w:rsid w:val="00B55EB6"/>
    <w:rsid w:val="00B61212"/>
    <w:rsid w:val="00B6230C"/>
    <w:rsid w:val="00B6286B"/>
    <w:rsid w:val="00B67445"/>
    <w:rsid w:val="00B70AB5"/>
    <w:rsid w:val="00B71772"/>
    <w:rsid w:val="00B71B05"/>
    <w:rsid w:val="00B72271"/>
    <w:rsid w:val="00B840FB"/>
    <w:rsid w:val="00B9121B"/>
    <w:rsid w:val="00B93C11"/>
    <w:rsid w:val="00BA01F0"/>
    <w:rsid w:val="00BA2BDC"/>
    <w:rsid w:val="00BA3136"/>
    <w:rsid w:val="00BA641B"/>
    <w:rsid w:val="00BB320E"/>
    <w:rsid w:val="00BC2B1C"/>
    <w:rsid w:val="00BC2DEB"/>
    <w:rsid w:val="00BC2FE6"/>
    <w:rsid w:val="00BC4E42"/>
    <w:rsid w:val="00BC4EFD"/>
    <w:rsid w:val="00BC5ABB"/>
    <w:rsid w:val="00BC70AE"/>
    <w:rsid w:val="00BD2444"/>
    <w:rsid w:val="00BD2FCE"/>
    <w:rsid w:val="00BD38F2"/>
    <w:rsid w:val="00BD53E1"/>
    <w:rsid w:val="00BE0039"/>
    <w:rsid w:val="00BE159F"/>
    <w:rsid w:val="00BE3922"/>
    <w:rsid w:val="00BE3EE4"/>
    <w:rsid w:val="00BE4C84"/>
    <w:rsid w:val="00BE5FCD"/>
    <w:rsid w:val="00BE67E5"/>
    <w:rsid w:val="00BF33C7"/>
    <w:rsid w:val="00BF44FC"/>
    <w:rsid w:val="00BF50E0"/>
    <w:rsid w:val="00BF5B78"/>
    <w:rsid w:val="00BF6D63"/>
    <w:rsid w:val="00C00313"/>
    <w:rsid w:val="00C004FB"/>
    <w:rsid w:val="00C01C52"/>
    <w:rsid w:val="00C03318"/>
    <w:rsid w:val="00C04424"/>
    <w:rsid w:val="00C12AB2"/>
    <w:rsid w:val="00C136C3"/>
    <w:rsid w:val="00C15CE5"/>
    <w:rsid w:val="00C15F0E"/>
    <w:rsid w:val="00C17F67"/>
    <w:rsid w:val="00C20B79"/>
    <w:rsid w:val="00C30DE7"/>
    <w:rsid w:val="00C45512"/>
    <w:rsid w:val="00C477D3"/>
    <w:rsid w:val="00C51724"/>
    <w:rsid w:val="00C52ACF"/>
    <w:rsid w:val="00C52B29"/>
    <w:rsid w:val="00C541B9"/>
    <w:rsid w:val="00C55673"/>
    <w:rsid w:val="00C56778"/>
    <w:rsid w:val="00C57192"/>
    <w:rsid w:val="00C63838"/>
    <w:rsid w:val="00C64E3D"/>
    <w:rsid w:val="00C71C48"/>
    <w:rsid w:val="00C80056"/>
    <w:rsid w:val="00C841E9"/>
    <w:rsid w:val="00C84FF4"/>
    <w:rsid w:val="00C8617E"/>
    <w:rsid w:val="00C8766B"/>
    <w:rsid w:val="00C90C2D"/>
    <w:rsid w:val="00C913F6"/>
    <w:rsid w:val="00C91761"/>
    <w:rsid w:val="00C9286C"/>
    <w:rsid w:val="00C92871"/>
    <w:rsid w:val="00C97283"/>
    <w:rsid w:val="00CA1678"/>
    <w:rsid w:val="00CA169D"/>
    <w:rsid w:val="00CA2169"/>
    <w:rsid w:val="00CA24D8"/>
    <w:rsid w:val="00CA4DE3"/>
    <w:rsid w:val="00CB3FE6"/>
    <w:rsid w:val="00CB679B"/>
    <w:rsid w:val="00CC00EC"/>
    <w:rsid w:val="00CC3A4E"/>
    <w:rsid w:val="00CC588F"/>
    <w:rsid w:val="00CC65FA"/>
    <w:rsid w:val="00CC6E6F"/>
    <w:rsid w:val="00CD41E0"/>
    <w:rsid w:val="00CD5CD3"/>
    <w:rsid w:val="00CD7E94"/>
    <w:rsid w:val="00CE11E9"/>
    <w:rsid w:val="00CE3EB9"/>
    <w:rsid w:val="00CE52C8"/>
    <w:rsid w:val="00CE5B55"/>
    <w:rsid w:val="00CE665F"/>
    <w:rsid w:val="00CF1B27"/>
    <w:rsid w:val="00CF21B1"/>
    <w:rsid w:val="00CF64EE"/>
    <w:rsid w:val="00D0235C"/>
    <w:rsid w:val="00D0275C"/>
    <w:rsid w:val="00D0317E"/>
    <w:rsid w:val="00D03B17"/>
    <w:rsid w:val="00D06A54"/>
    <w:rsid w:val="00D0718F"/>
    <w:rsid w:val="00D07A3E"/>
    <w:rsid w:val="00D10166"/>
    <w:rsid w:val="00D12C99"/>
    <w:rsid w:val="00D1372D"/>
    <w:rsid w:val="00D1704C"/>
    <w:rsid w:val="00D1732F"/>
    <w:rsid w:val="00D2061F"/>
    <w:rsid w:val="00D25130"/>
    <w:rsid w:val="00D260D9"/>
    <w:rsid w:val="00D35D46"/>
    <w:rsid w:val="00D37E29"/>
    <w:rsid w:val="00D37F0B"/>
    <w:rsid w:val="00D52CCE"/>
    <w:rsid w:val="00D546B8"/>
    <w:rsid w:val="00D55E5B"/>
    <w:rsid w:val="00D57DC9"/>
    <w:rsid w:val="00D63563"/>
    <w:rsid w:val="00D637FF"/>
    <w:rsid w:val="00D63C6C"/>
    <w:rsid w:val="00D66EDD"/>
    <w:rsid w:val="00D70732"/>
    <w:rsid w:val="00D734A3"/>
    <w:rsid w:val="00D83DD4"/>
    <w:rsid w:val="00D841C8"/>
    <w:rsid w:val="00D86749"/>
    <w:rsid w:val="00D93A0D"/>
    <w:rsid w:val="00DA1470"/>
    <w:rsid w:val="00DA3BAB"/>
    <w:rsid w:val="00DA3E56"/>
    <w:rsid w:val="00DA5371"/>
    <w:rsid w:val="00DB7565"/>
    <w:rsid w:val="00DC1845"/>
    <w:rsid w:val="00DC20B3"/>
    <w:rsid w:val="00DD27EE"/>
    <w:rsid w:val="00DD2888"/>
    <w:rsid w:val="00DD4A98"/>
    <w:rsid w:val="00DD7094"/>
    <w:rsid w:val="00DE1727"/>
    <w:rsid w:val="00DE3080"/>
    <w:rsid w:val="00DE4638"/>
    <w:rsid w:val="00DE4CEB"/>
    <w:rsid w:val="00DF01BE"/>
    <w:rsid w:val="00DF2842"/>
    <w:rsid w:val="00DF31B7"/>
    <w:rsid w:val="00DF524B"/>
    <w:rsid w:val="00DF5D76"/>
    <w:rsid w:val="00DF6870"/>
    <w:rsid w:val="00E00D09"/>
    <w:rsid w:val="00E01CA5"/>
    <w:rsid w:val="00E01E57"/>
    <w:rsid w:val="00E03584"/>
    <w:rsid w:val="00E042D7"/>
    <w:rsid w:val="00E04B52"/>
    <w:rsid w:val="00E04EBB"/>
    <w:rsid w:val="00E05BBE"/>
    <w:rsid w:val="00E06661"/>
    <w:rsid w:val="00E07487"/>
    <w:rsid w:val="00E10D46"/>
    <w:rsid w:val="00E11809"/>
    <w:rsid w:val="00E13953"/>
    <w:rsid w:val="00E16B26"/>
    <w:rsid w:val="00E17773"/>
    <w:rsid w:val="00E21C65"/>
    <w:rsid w:val="00E250A4"/>
    <w:rsid w:val="00E25936"/>
    <w:rsid w:val="00E26900"/>
    <w:rsid w:val="00E31244"/>
    <w:rsid w:val="00E33E55"/>
    <w:rsid w:val="00E352DD"/>
    <w:rsid w:val="00E35F8F"/>
    <w:rsid w:val="00E36B12"/>
    <w:rsid w:val="00E375F5"/>
    <w:rsid w:val="00E37860"/>
    <w:rsid w:val="00E431F5"/>
    <w:rsid w:val="00E45262"/>
    <w:rsid w:val="00E45400"/>
    <w:rsid w:val="00E536FC"/>
    <w:rsid w:val="00E53DE4"/>
    <w:rsid w:val="00E61469"/>
    <w:rsid w:val="00E61AA6"/>
    <w:rsid w:val="00E6372D"/>
    <w:rsid w:val="00E64DC6"/>
    <w:rsid w:val="00E76ECC"/>
    <w:rsid w:val="00E836E2"/>
    <w:rsid w:val="00E916E9"/>
    <w:rsid w:val="00E918B8"/>
    <w:rsid w:val="00E91CB8"/>
    <w:rsid w:val="00E920DB"/>
    <w:rsid w:val="00E95366"/>
    <w:rsid w:val="00EA0617"/>
    <w:rsid w:val="00EA2561"/>
    <w:rsid w:val="00EA2A10"/>
    <w:rsid w:val="00EA43C8"/>
    <w:rsid w:val="00EB26A1"/>
    <w:rsid w:val="00EB6528"/>
    <w:rsid w:val="00EC10D0"/>
    <w:rsid w:val="00ED0D0E"/>
    <w:rsid w:val="00ED1859"/>
    <w:rsid w:val="00ED2225"/>
    <w:rsid w:val="00ED444A"/>
    <w:rsid w:val="00ED796B"/>
    <w:rsid w:val="00EE1AB7"/>
    <w:rsid w:val="00EE2A88"/>
    <w:rsid w:val="00EE3C56"/>
    <w:rsid w:val="00EE440C"/>
    <w:rsid w:val="00EE5228"/>
    <w:rsid w:val="00EE77C5"/>
    <w:rsid w:val="00EF216B"/>
    <w:rsid w:val="00EF4C00"/>
    <w:rsid w:val="00EF75AA"/>
    <w:rsid w:val="00F139A4"/>
    <w:rsid w:val="00F21F0F"/>
    <w:rsid w:val="00F23576"/>
    <w:rsid w:val="00F239E4"/>
    <w:rsid w:val="00F24B38"/>
    <w:rsid w:val="00F25F1B"/>
    <w:rsid w:val="00F323E5"/>
    <w:rsid w:val="00F3667C"/>
    <w:rsid w:val="00F4352A"/>
    <w:rsid w:val="00F43B5C"/>
    <w:rsid w:val="00F51032"/>
    <w:rsid w:val="00F529C2"/>
    <w:rsid w:val="00F534BA"/>
    <w:rsid w:val="00F55424"/>
    <w:rsid w:val="00F55D4F"/>
    <w:rsid w:val="00F60AD5"/>
    <w:rsid w:val="00F621F6"/>
    <w:rsid w:val="00F66A14"/>
    <w:rsid w:val="00F6753C"/>
    <w:rsid w:val="00F7082C"/>
    <w:rsid w:val="00F741AF"/>
    <w:rsid w:val="00F75FAC"/>
    <w:rsid w:val="00F76BF3"/>
    <w:rsid w:val="00F80B5E"/>
    <w:rsid w:val="00F81610"/>
    <w:rsid w:val="00F871C2"/>
    <w:rsid w:val="00F9014C"/>
    <w:rsid w:val="00F90688"/>
    <w:rsid w:val="00F92282"/>
    <w:rsid w:val="00F92E7F"/>
    <w:rsid w:val="00F96F54"/>
    <w:rsid w:val="00FA113D"/>
    <w:rsid w:val="00FA215B"/>
    <w:rsid w:val="00FB4A5B"/>
    <w:rsid w:val="00FB73EF"/>
    <w:rsid w:val="00FC0268"/>
    <w:rsid w:val="00FC2CB8"/>
    <w:rsid w:val="00FC59C0"/>
    <w:rsid w:val="00FD0780"/>
    <w:rsid w:val="00FD2376"/>
    <w:rsid w:val="00FD4C66"/>
    <w:rsid w:val="00FD7F49"/>
    <w:rsid w:val="00FE37DD"/>
    <w:rsid w:val="00FE4C64"/>
    <w:rsid w:val="00FE7276"/>
    <w:rsid w:val="00FF2EDD"/>
    <w:rsid w:val="00FF691A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9BB208-A907-4986-8776-2D9A142F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0" w:unhideWhenUsed="1" w:qFormat="1"/>
    <w:lsdException w:name="heading 5" w:locked="0" w:semiHidden="1" w:uiPriority="9" w:unhideWhenUsed="1"/>
    <w:lsdException w:name="heading 6" w:locked="0" w:semiHidden="1" w:uiPriority="9" w:unhideWhenUsed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0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locked="0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1">
    <w:name w:val="Normal"/>
    <w:qFormat/>
    <w:rsid w:val="00A14B63"/>
    <w:pPr>
      <w:widowControl w:val="0"/>
      <w:spacing w:after="0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locked/>
    <w:rsid w:val="00DF6870"/>
    <w:pPr>
      <w:keepNext/>
      <w:keepLines/>
      <w:pageBreakBefore/>
      <w:numPr>
        <w:numId w:val="1"/>
      </w:numPr>
      <w:suppressAutoHyphens/>
      <w:spacing w:after="240"/>
      <w:ind w:left="1134" w:hanging="425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locked/>
    <w:rsid w:val="00212222"/>
    <w:pPr>
      <w:keepNext/>
      <w:keepLines/>
      <w:numPr>
        <w:ilvl w:val="1"/>
        <w:numId w:val="1"/>
      </w:numPr>
      <w:suppressAutoHyphens/>
      <w:spacing w:before="300" w:after="300"/>
      <w:ind w:left="1134" w:hanging="425"/>
      <w:jc w:val="left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locked/>
    <w:rsid w:val="00D66EDD"/>
    <w:pPr>
      <w:keepNext/>
      <w:numPr>
        <w:ilvl w:val="2"/>
        <w:numId w:val="1"/>
      </w:numPr>
      <w:suppressAutoHyphens/>
      <w:spacing w:before="360"/>
      <w:ind w:left="0" w:firstLine="709"/>
      <w:jc w:val="left"/>
      <w:outlineLvl w:val="2"/>
    </w:pPr>
    <w:rPr>
      <w:rFonts w:eastAsia="Arial Unicode MS" w:cstheme="majorBidi"/>
      <w:b/>
      <w:bCs/>
    </w:rPr>
  </w:style>
  <w:style w:type="paragraph" w:styleId="4">
    <w:name w:val="heading 4"/>
    <w:basedOn w:val="a1"/>
    <w:next w:val="a1"/>
    <w:link w:val="40"/>
    <w:unhideWhenUsed/>
    <w:qFormat/>
    <w:locked/>
    <w:rsid w:val="001B0CE6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1"/>
    <w:next w:val="a1"/>
    <w:link w:val="50"/>
    <w:uiPriority w:val="9"/>
    <w:unhideWhenUsed/>
    <w:locked/>
    <w:rsid w:val="005939F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locked/>
    <w:rsid w:val="005939F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locked/>
    <w:rsid w:val="005939F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locked/>
    <w:rsid w:val="005939F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rsid w:val="005939F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locked/>
    <w:rsid w:val="00340CFE"/>
    <w:pPr>
      <w:spacing w:line="240" w:lineRule="auto"/>
    </w:pPr>
    <w:rPr>
      <w:sz w:val="36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340CFE"/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a7">
    <w:name w:val="Title"/>
    <w:basedOn w:val="a1"/>
    <w:link w:val="a8"/>
    <w:qFormat/>
    <w:locked/>
    <w:rsid w:val="00340CFE"/>
    <w:pPr>
      <w:autoSpaceDE w:val="0"/>
      <w:autoSpaceDN w:val="0"/>
      <w:adjustRightInd w:val="0"/>
      <w:spacing w:line="240" w:lineRule="auto"/>
      <w:ind w:firstLine="520"/>
      <w:jc w:val="center"/>
    </w:pPr>
    <w:rPr>
      <w:sz w:val="32"/>
      <w:szCs w:val="24"/>
    </w:rPr>
  </w:style>
  <w:style w:type="character" w:customStyle="1" w:styleId="a8">
    <w:name w:val="Название Знак"/>
    <w:basedOn w:val="a2"/>
    <w:link w:val="a7"/>
    <w:rsid w:val="00340CFE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9">
    <w:name w:val="Subtitle"/>
    <w:basedOn w:val="a1"/>
    <w:link w:val="aa"/>
    <w:qFormat/>
    <w:locked/>
    <w:rsid w:val="00340CFE"/>
    <w:pPr>
      <w:spacing w:line="240" w:lineRule="auto"/>
      <w:jc w:val="center"/>
    </w:pPr>
    <w:rPr>
      <w:sz w:val="32"/>
      <w:szCs w:val="24"/>
    </w:rPr>
  </w:style>
  <w:style w:type="character" w:customStyle="1" w:styleId="aa">
    <w:name w:val="Подзаголовок Знак"/>
    <w:basedOn w:val="a2"/>
    <w:link w:val="a9"/>
    <w:rsid w:val="00340CFE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DF6870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styleId="a0">
    <w:name w:val="List Paragraph"/>
    <w:basedOn w:val="a1"/>
    <w:qFormat/>
    <w:locked/>
    <w:rsid w:val="00A14B63"/>
    <w:pPr>
      <w:numPr>
        <w:numId w:val="14"/>
      </w:numPr>
      <w:tabs>
        <w:tab w:val="left" w:pos="993"/>
      </w:tabs>
      <w:ind w:left="0" w:firstLine="709"/>
      <w:contextualSpacing/>
    </w:pPr>
    <w:rPr>
      <w:szCs w:val="28"/>
    </w:rPr>
  </w:style>
  <w:style w:type="character" w:customStyle="1" w:styleId="20">
    <w:name w:val="Заголовок 2 Знак"/>
    <w:basedOn w:val="a2"/>
    <w:link w:val="2"/>
    <w:uiPriority w:val="9"/>
    <w:rsid w:val="00212222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D66EDD"/>
    <w:rPr>
      <w:rFonts w:ascii="Times New Roman" w:eastAsia="Arial Unicode MS" w:hAnsi="Times New Roman" w:cstheme="majorBidi"/>
      <w:b/>
      <w:bCs/>
      <w:sz w:val="28"/>
      <w:lang w:eastAsia="ru-RU"/>
    </w:rPr>
  </w:style>
  <w:style w:type="character" w:customStyle="1" w:styleId="40">
    <w:name w:val="Заголовок 4 Знак"/>
    <w:basedOn w:val="a2"/>
    <w:link w:val="4"/>
    <w:rsid w:val="001B0CE6"/>
    <w:rPr>
      <w:rFonts w:ascii="Times New Roman" w:eastAsiaTheme="majorEastAsia" w:hAnsi="Times New Roman" w:cstheme="majorBidi"/>
      <w:bCs/>
      <w:iCs/>
      <w:sz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5939F5"/>
    <w:rPr>
      <w:rFonts w:asciiTheme="majorHAnsi" w:eastAsiaTheme="majorEastAsia" w:hAnsiTheme="majorHAnsi" w:cstheme="majorBidi"/>
      <w:color w:val="243F60" w:themeColor="accent1" w:themeShade="7F"/>
      <w:sz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5939F5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5939F5"/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5939F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5939F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b">
    <w:name w:val="Введение и заключение"/>
    <w:basedOn w:val="1"/>
    <w:next w:val="a1"/>
    <w:qFormat/>
    <w:locked/>
    <w:rsid w:val="0041074D"/>
    <w:pPr>
      <w:numPr>
        <w:numId w:val="0"/>
      </w:numPr>
      <w:jc w:val="center"/>
    </w:pPr>
  </w:style>
  <w:style w:type="character" w:styleId="ac">
    <w:name w:val="Subtle Reference"/>
    <w:basedOn w:val="a2"/>
    <w:uiPriority w:val="31"/>
    <w:locked/>
    <w:rsid w:val="00D57DC9"/>
    <w:rPr>
      <w:smallCaps/>
      <w:color w:val="C0504D" w:themeColor="accent2"/>
      <w:u w:val="single"/>
    </w:rPr>
  </w:style>
  <w:style w:type="paragraph" w:styleId="ad">
    <w:name w:val="TOC Heading"/>
    <w:basedOn w:val="1"/>
    <w:next w:val="a1"/>
    <w:uiPriority w:val="39"/>
    <w:unhideWhenUsed/>
    <w:qFormat/>
    <w:locked/>
    <w:rsid w:val="006C3AD2"/>
    <w:pPr>
      <w:pageBreakBefore w:val="0"/>
      <w:numPr>
        <w:numId w:val="0"/>
      </w:numPr>
      <w:jc w:val="center"/>
      <w:outlineLvl w:val="9"/>
    </w:pPr>
  </w:style>
  <w:style w:type="paragraph" w:styleId="11">
    <w:name w:val="toc 1"/>
    <w:basedOn w:val="a1"/>
    <w:next w:val="a1"/>
    <w:link w:val="12"/>
    <w:uiPriority w:val="39"/>
    <w:unhideWhenUsed/>
    <w:qFormat/>
    <w:locked/>
    <w:rsid w:val="00D86749"/>
    <w:pPr>
      <w:tabs>
        <w:tab w:val="right" w:leader="dot" w:pos="9129"/>
      </w:tabs>
      <w:ind w:left="227" w:right="851" w:hanging="227"/>
      <w:jc w:val="left"/>
    </w:pPr>
    <w:rPr>
      <w:rFonts w:eastAsiaTheme="majorEastAsia"/>
      <w:noProof/>
    </w:rPr>
  </w:style>
  <w:style w:type="character" w:styleId="ae">
    <w:name w:val="Hyperlink"/>
    <w:basedOn w:val="a2"/>
    <w:uiPriority w:val="99"/>
    <w:unhideWhenUsed/>
    <w:locked/>
    <w:rsid w:val="00D546B8"/>
    <w:rPr>
      <w:color w:val="auto"/>
      <w:u w:val="none"/>
    </w:rPr>
  </w:style>
  <w:style w:type="paragraph" w:styleId="af">
    <w:name w:val="Balloon Text"/>
    <w:basedOn w:val="a1"/>
    <w:link w:val="af0"/>
    <w:uiPriority w:val="99"/>
    <w:semiHidden/>
    <w:unhideWhenUsed/>
    <w:locked/>
    <w:rsid w:val="00D57D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D57DC9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header"/>
    <w:basedOn w:val="a1"/>
    <w:link w:val="af2"/>
    <w:uiPriority w:val="99"/>
    <w:unhideWhenUsed/>
    <w:locked/>
    <w:rsid w:val="00D57DC9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D57DC9"/>
    <w:rPr>
      <w:rFonts w:ascii="Times New Roman" w:eastAsia="Times New Roman" w:hAnsi="Times New Roman" w:cs="Times New Roman"/>
      <w:sz w:val="28"/>
      <w:lang w:eastAsia="ru-RU"/>
    </w:rPr>
  </w:style>
  <w:style w:type="paragraph" w:styleId="af3">
    <w:name w:val="footer"/>
    <w:basedOn w:val="a1"/>
    <w:link w:val="af4"/>
    <w:uiPriority w:val="99"/>
    <w:unhideWhenUsed/>
    <w:locked/>
    <w:rsid w:val="00D57DC9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D57DC9"/>
    <w:rPr>
      <w:rFonts w:ascii="Times New Roman" w:eastAsia="Times New Roman" w:hAnsi="Times New Roman" w:cs="Times New Roman"/>
      <w:sz w:val="28"/>
      <w:lang w:eastAsia="ru-RU"/>
    </w:rPr>
  </w:style>
  <w:style w:type="paragraph" w:styleId="af5">
    <w:name w:val="caption"/>
    <w:aliases w:val="Табл. название"/>
    <w:basedOn w:val="a1"/>
    <w:next w:val="a1"/>
    <w:uiPriority w:val="35"/>
    <w:unhideWhenUsed/>
    <w:qFormat/>
    <w:locked/>
    <w:rsid w:val="000B5B15"/>
    <w:pPr>
      <w:keepNext/>
      <w:widowControl/>
      <w:spacing w:before="360" w:line="240" w:lineRule="auto"/>
      <w:ind w:firstLine="0"/>
    </w:pPr>
    <w:rPr>
      <w:bCs/>
      <w:noProof/>
      <w:szCs w:val="18"/>
    </w:rPr>
  </w:style>
  <w:style w:type="paragraph" w:styleId="21">
    <w:name w:val="toc 2"/>
    <w:basedOn w:val="a1"/>
    <w:next w:val="a1"/>
    <w:link w:val="22"/>
    <w:uiPriority w:val="39"/>
    <w:unhideWhenUsed/>
    <w:qFormat/>
    <w:locked/>
    <w:rsid w:val="00476337"/>
    <w:pPr>
      <w:widowControl/>
      <w:tabs>
        <w:tab w:val="left" w:pos="851"/>
        <w:tab w:val="right" w:leader="dot" w:pos="9129"/>
      </w:tabs>
      <w:ind w:left="624" w:right="851" w:hanging="397"/>
      <w:jc w:val="left"/>
    </w:pPr>
    <w:rPr>
      <w:noProof/>
    </w:rPr>
  </w:style>
  <w:style w:type="paragraph" w:styleId="31">
    <w:name w:val="toc 3"/>
    <w:basedOn w:val="21"/>
    <w:next w:val="a1"/>
    <w:autoRedefine/>
    <w:uiPriority w:val="39"/>
    <w:unhideWhenUsed/>
    <w:qFormat/>
    <w:locked/>
    <w:rsid w:val="000077D0"/>
    <w:pPr>
      <w:spacing w:line="240" w:lineRule="auto"/>
      <w:ind w:left="680" w:right="0" w:hanging="680"/>
      <w:jc w:val="center"/>
    </w:pPr>
  </w:style>
  <w:style w:type="paragraph" w:customStyle="1" w:styleId="af6">
    <w:name w:val="Рис. Подпись"/>
    <w:basedOn w:val="a1"/>
    <w:next w:val="a1"/>
    <w:qFormat/>
    <w:locked/>
    <w:rsid w:val="000812D6"/>
    <w:pPr>
      <w:keepNext/>
      <w:spacing w:before="360" w:after="360"/>
      <w:ind w:firstLine="0"/>
      <w:jc w:val="center"/>
    </w:pPr>
    <w:rPr>
      <w:szCs w:val="28"/>
    </w:rPr>
  </w:style>
  <w:style w:type="table" w:styleId="af7">
    <w:name w:val="Table Grid"/>
    <w:basedOn w:val="a3"/>
    <w:locked/>
    <w:rsid w:val="00416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Табл. Содержимое"/>
    <w:basedOn w:val="a1"/>
    <w:qFormat/>
    <w:locked/>
    <w:rsid w:val="003D79AB"/>
    <w:pPr>
      <w:widowControl/>
      <w:ind w:firstLine="0"/>
    </w:pPr>
  </w:style>
  <w:style w:type="character" w:styleId="af9">
    <w:name w:val="Placeholder Text"/>
    <w:basedOn w:val="a2"/>
    <w:uiPriority w:val="99"/>
    <w:semiHidden/>
    <w:locked/>
    <w:rsid w:val="00416D49"/>
    <w:rPr>
      <w:color w:val="808080"/>
    </w:rPr>
  </w:style>
  <w:style w:type="paragraph" w:customStyle="1" w:styleId="afa">
    <w:name w:val="Формула"/>
    <w:basedOn w:val="af5"/>
    <w:next w:val="afb"/>
    <w:qFormat/>
    <w:locked/>
    <w:rsid w:val="00212222"/>
    <w:pPr>
      <w:tabs>
        <w:tab w:val="center" w:pos="4536"/>
        <w:tab w:val="right" w:pos="9356"/>
      </w:tabs>
      <w:spacing w:before="300" w:after="300"/>
    </w:pPr>
  </w:style>
  <w:style w:type="paragraph" w:customStyle="1" w:styleId="afc">
    <w:name w:val="Об.Центр"/>
    <w:basedOn w:val="a1"/>
    <w:qFormat/>
    <w:locked/>
    <w:rsid w:val="00F741AF"/>
    <w:pPr>
      <w:suppressAutoHyphens/>
      <w:ind w:firstLine="0"/>
      <w:jc w:val="center"/>
    </w:pPr>
    <w:rPr>
      <w:szCs w:val="28"/>
    </w:rPr>
  </w:style>
  <w:style w:type="paragraph" w:customStyle="1" w:styleId="-">
    <w:name w:val="Табл.сод-мое. Курсив"/>
    <w:basedOn w:val="af8"/>
    <w:qFormat/>
    <w:locked/>
    <w:rsid w:val="00452D1A"/>
    <w:rPr>
      <w:i/>
    </w:rPr>
  </w:style>
  <w:style w:type="paragraph" w:styleId="afd">
    <w:name w:val="footnote text"/>
    <w:basedOn w:val="a1"/>
    <w:link w:val="afe"/>
    <w:uiPriority w:val="99"/>
    <w:semiHidden/>
    <w:unhideWhenUsed/>
    <w:locked/>
    <w:rsid w:val="00E76ECC"/>
    <w:pPr>
      <w:spacing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2"/>
    <w:link w:val="afd"/>
    <w:uiPriority w:val="99"/>
    <w:semiHidden/>
    <w:rsid w:val="00E76E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2"/>
    <w:uiPriority w:val="99"/>
    <w:semiHidden/>
    <w:unhideWhenUsed/>
    <w:locked/>
    <w:rsid w:val="00E76ECC"/>
    <w:rPr>
      <w:vertAlign w:val="superscript"/>
    </w:rPr>
  </w:style>
  <w:style w:type="paragraph" w:customStyle="1" w:styleId="afb">
    <w:name w:val="Где..."/>
    <w:basedOn w:val="af8"/>
    <w:qFormat/>
    <w:locked/>
    <w:rsid w:val="00212222"/>
    <w:pPr>
      <w:keepNext/>
      <w:tabs>
        <w:tab w:val="left" w:pos="567"/>
        <w:tab w:val="center" w:pos="1134"/>
        <w:tab w:val="left" w:pos="1418"/>
      </w:tabs>
      <w:ind w:left="1418" w:hanging="1418"/>
    </w:pPr>
  </w:style>
  <w:style w:type="paragraph" w:styleId="aff0">
    <w:name w:val="Body Text Indent"/>
    <w:basedOn w:val="a1"/>
    <w:link w:val="aff1"/>
    <w:unhideWhenUsed/>
    <w:locked/>
    <w:rsid w:val="00705143"/>
    <w:pPr>
      <w:spacing w:after="120"/>
      <w:ind w:left="283"/>
    </w:pPr>
  </w:style>
  <w:style w:type="character" w:customStyle="1" w:styleId="aff1">
    <w:name w:val="Основной текст с отступом Знак"/>
    <w:basedOn w:val="a2"/>
    <w:link w:val="aff0"/>
    <w:rsid w:val="00705143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13">
    <w:name w:val="ОСГ1"/>
    <w:basedOn w:val="11"/>
    <w:link w:val="1Char"/>
    <w:qFormat/>
    <w:rsid w:val="00662746"/>
    <w:pPr>
      <w:tabs>
        <w:tab w:val="clear" w:pos="9129"/>
        <w:tab w:val="left" w:pos="227"/>
        <w:tab w:val="right" w:leader="dot" w:pos="9497"/>
      </w:tabs>
      <w:ind w:right="0"/>
    </w:pPr>
  </w:style>
  <w:style w:type="paragraph" w:customStyle="1" w:styleId="aff2">
    <w:name w:val="приложение"/>
    <w:basedOn w:val="ab"/>
    <w:next w:val="a1"/>
    <w:qFormat/>
    <w:locked/>
    <w:rsid w:val="005C108B"/>
    <w:rPr>
      <w:caps w:val="0"/>
    </w:rPr>
  </w:style>
  <w:style w:type="paragraph" w:styleId="aff3">
    <w:name w:val="annotation text"/>
    <w:basedOn w:val="a1"/>
    <w:link w:val="aff4"/>
    <w:uiPriority w:val="99"/>
    <w:semiHidden/>
    <w:unhideWhenUsed/>
    <w:locked/>
    <w:rsid w:val="005C108B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5C108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locked/>
    <w:rsid w:val="005C108B"/>
    <w:pPr>
      <w:ind w:firstLine="0"/>
      <w:jc w:val="left"/>
    </w:pPr>
    <w:rPr>
      <w:b/>
      <w:bCs/>
      <w:sz w:val="24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C108B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23">
    <w:name w:val="Body Text Indent 2"/>
    <w:basedOn w:val="a1"/>
    <w:link w:val="24"/>
    <w:uiPriority w:val="99"/>
    <w:semiHidden/>
    <w:unhideWhenUsed/>
    <w:locked/>
    <w:rsid w:val="00F534BA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2"/>
    <w:link w:val="23"/>
    <w:uiPriority w:val="99"/>
    <w:rsid w:val="00F534BA"/>
    <w:rPr>
      <w:rFonts w:ascii="Times New Roman" w:eastAsia="Times New Roman" w:hAnsi="Times New Roman" w:cs="Times New Roman"/>
      <w:sz w:val="28"/>
      <w:lang w:eastAsia="ru-RU"/>
    </w:rPr>
  </w:style>
  <w:style w:type="paragraph" w:styleId="aff7">
    <w:name w:val="Normal (Web)"/>
    <w:basedOn w:val="a1"/>
    <w:uiPriority w:val="99"/>
    <w:unhideWhenUsed/>
    <w:locked/>
    <w:rsid w:val="00FB73EF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style-span">
    <w:name w:val="apple-style-span"/>
    <w:basedOn w:val="a2"/>
    <w:locked/>
    <w:rsid w:val="00FB73EF"/>
  </w:style>
  <w:style w:type="numbering" w:customStyle="1" w:styleId="14">
    <w:name w:val="Нет списка1"/>
    <w:next w:val="a4"/>
    <w:uiPriority w:val="99"/>
    <w:semiHidden/>
    <w:unhideWhenUsed/>
    <w:locked/>
    <w:rsid w:val="00FB73EF"/>
  </w:style>
  <w:style w:type="character" w:styleId="aff8">
    <w:name w:val="page number"/>
    <w:basedOn w:val="a2"/>
    <w:locked/>
    <w:rsid w:val="00FB73EF"/>
  </w:style>
  <w:style w:type="paragraph" w:customStyle="1" w:styleId="aff9">
    <w:name w:val="Титульник"/>
    <w:basedOn w:val="a1"/>
    <w:link w:val="affa"/>
    <w:locked/>
    <w:rsid w:val="00FB73EF"/>
    <w:pPr>
      <w:widowControl/>
      <w:spacing w:line="360" w:lineRule="auto"/>
      <w:ind w:firstLine="0"/>
      <w:jc w:val="center"/>
    </w:pPr>
    <w:rPr>
      <w:sz w:val="24"/>
      <w:szCs w:val="20"/>
    </w:rPr>
  </w:style>
  <w:style w:type="character" w:customStyle="1" w:styleId="affa">
    <w:name w:val="Титульник Знак"/>
    <w:link w:val="aff9"/>
    <w:locked/>
    <w:rsid w:val="00FB73E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5">
    <w:name w:val="Без интервала1"/>
    <w:next w:val="affb"/>
    <w:uiPriority w:val="1"/>
    <w:qFormat/>
    <w:locked/>
    <w:rsid w:val="00FB73EF"/>
    <w:pPr>
      <w:spacing w:after="0" w:line="240" w:lineRule="auto"/>
    </w:pPr>
  </w:style>
  <w:style w:type="paragraph" w:customStyle="1" w:styleId="affc">
    <w:name w:val="Базовый"/>
    <w:locked/>
    <w:rsid w:val="00FB73EF"/>
    <w:pPr>
      <w:suppressAutoHyphens/>
    </w:pPr>
    <w:rPr>
      <w:rFonts w:ascii="Calibri" w:eastAsia="Arial Unicode MS" w:hAnsi="Calibri" w:cs="Calibri"/>
    </w:rPr>
  </w:style>
  <w:style w:type="character" w:customStyle="1" w:styleId="ListLabel2">
    <w:name w:val="ListLabel 2"/>
    <w:locked/>
    <w:rsid w:val="00FB73EF"/>
    <w:rPr>
      <w:rFonts w:cs="Calibri"/>
    </w:rPr>
  </w:style>
  <w:style w:type="paragraph" w:customStyle="1" w:styleId="16">
    <w:name w:val="Обычный1"/>
    <w:locked/>
    <w:rsid w:val="00FB73EF"/>
    <w:pPr>
      <w:widowControl w:val="0"/>
      <w:suppressAutoHyphens/>
      <w:spacing w:line="100" w:lineRule="atLeast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List Bullet 2"/>
    <w:basedOn w:val="affc"/>
    <w:locked/>
    <w:rsid w:val="00FB73EF"/>
    <w:pPr>
      <w:spacing w:after="0" w:line="100" w:lineRule="atLeast"/>
      <w:ind w:left="566" w:hanging="283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2"/>
    <w:locked/>
    <w:rsid w:val="00FB73EF"/>
  </w:style>
  <w:style w:type="character" w:customStyle="1" w:styleId="-0">
    <w:name w:val="Интернет-ссылка"/>
    <w:basedOn w:val="a2"/>
    <w:locked/>
    <w:rsid w:val="00FB73EF"/>
    <w:rPr>
      <w:color w:val="0000FF"/>
      <w:u w:val="single"/>
      <w:lang w:val="ru-RU" w:eastAsia="ru-RU" w:bidi="ru-RU"/>
    </w:rPr>
  </w:style>
  <w:style w:type="table" w:customStyle="1" w:styleId="17">
    <w:name w:val="Сетка таблицы1"/>
    <w:basedOn w:val="a3"/>
    <w:next w:val="af7"/>
    <w:uiPriority w:val="59"/>
    <w:locked/>
    <w:rsid w:val="00FB73EF"/>
    <w:pPr>
      <w:spacing w:after="0" w:line="240" w:lineRule="auto"/>
      <w:ind w:firstLine="709"/>
    </w:pPr>
    <w:rPr>
      <w:rFonts w:ascii="Times New Roman" w:hAnsi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Основной текст с отступом 21"/>
    <w:basedOn w:val="a1"/>
    <w:next w:val="23"/>
    <w:uiPriority w:val="99"/>
    <w:unhideWhenUsed/>
    <w:locked/>
    <w:rsid w:val="00FB73EF"/>
    <w:pPr>
      <w:widowControl/>
      <w:spacing w:after="120" w:line="480" w:lineRule="auto"/>
      <w:ind w:left="283" w:firstLine="0"/>
      <w:jc w:val="left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FontStyle83">
    <w:name w:val="Font Style83"/>
    <w:basedOn w:val="a2"/>
    <w:uiPriority w:val="99"/>
    <w:locked/>
    <w:rsid w:val="00FB73EF"/>
    <w:rPr>
      <w:rFonts w:ascii="Lucida Sans Unicode" w:hAnsi="Lucida Sans Unicode" w:cs="Lucida Sans Unicode"/>
      <w:spacing w:val="-10"/>
      <w:sz w:val="16"/>
      <w:szCs w:val="16"/>
    </w:rPr>
  </w:style>
  <w:style w:type="paragraph" w:customStyle="1" w:styleId="affd">
    <w:name w:val="после таблицы"/>
    <w:basedOn w:val="a1"/>
    <w:next w:val="a1"/>
    <w:qFormat/>
    <w:locked/>
    <w:rsid w:val="00212222"/>
    <w:pPr>
      <w:widowControl/>
      <w:spacing w:before="300"/>
    </w:pPr>
    <w:rPr>
      <w:rFonts w:eastAsia="Calibri"/>
      <w:szCs w:val="28"/>
      <w:lang w:eastAsia="en-US"/>
    </w:rPr>
  </w:style>
  <w:style w:type="paragraph" w:styleId="affb">
    <w:name w:val="No Spacing"/>
    <w:uiPriority w:val="1"/>
    <w:qFormat/>
    <w:locked/>
    <w:rsid w:val="00FB73E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11">
    <w:name w:val="Основной текст с отступом 2 Знак1"/>
    <w:basedOn w:val="a2"/>
    <w:uiPriority w:val="99"/>
    <w:semiHidden/>
    <w:locked/>
    <w:rsid w:val="00FB73EF"/>
    <w:rPr>
      <w:rFonts w:ascii="Calibri" w:eastAsia="Calibri" w:hAnsi="Calibri" w:cs="Times New Roman"/>
    </w:rPr>
  </w:style>
  <w:style w:type="table" w:customStyle="1" w:styleId="26">
    <w:name w:val="Сетка таблицы2"/>
    <w:basedOn w:val="a3"/>
    <w:next w:val="af7"/>
    <w:uiPriority w:val="59"/>
    <w:locked/>
    <w:rsid w:val="00FB7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locked/>
    <w:rsid w:val="00FB73E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">
    <w:name w:val="Список источников"/>
    <w:qFormat/>
    <w:locked/>
    <w:rsid w:val="00280B3A"/>
    <w:pPr>
      <w:numPr>
        <w:numId w:val="6"/>
      </w:numPr>
      <w:suppressAutoHyphens/>
      <w:spacing w:after="0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e">
    <w:name w:val="Табл.назв."/>
    <w:basedOn w:val="a1"/>
    <w:locked/>
    <w:rsid w:val="003E784D"/>
    <w:pPr>
      <w:widowControl/>
      <w:shd w:val="clear" w:color="auto" w:fill="FFFFFF"/>
      <w:tabs>
        <w:tab w:val="left" w:pos="581"/>
      </w:tabs>
      <w:spacing w:before="240" w:line="240" w:lineRule="auto"/>
      <w:ind w:left="2410" w:hanging="1418"/>
      <w:contextualSpacing/>
    </w:pPr>
    <w:rPr>
      <w:sz w:val="24"/>
      <w:szCs w:val="24"/>
    </w:rPr>
  </w:style>
  <w:style w:type="paragraph" w:customStyle="1" w:styleId="--">
    <w:name w:val="Пер-нь обозн-й"/>
    <w:basedOn w:val="a1"/>
    <w:qFormat/>
    <w:locked/>
    <w:rsid w:val="00C004FB"/>
    <w:pPr>
      <w:tabs>
        <w:tab w:val="center" w:pos="993"/>
        <w:tab w:val="left" w:pos="1134"/>
      </w:tabs>
      <w:ind w:firstLine="0"/>
    </w:pPr>
  </w:style>
  <w:style w:type="paragraph" w:customStyle="1" w:styleId="27">
    <w:name w:val="ОСГ2"/>
    <w:basedOn w:val="21"/>
    <w:link w:val="2Char"/>
    <w:qFormat/>
    <w:rsid w:val="00662746"/>
    <w:pPr>
      <w:tabs>
        <w:tab w:val="clear" w:pos="9129"/>
        <w:tab w:val="left" w:pos="227"/>
        <w:tab w:val="right" w:leader="dot" w:pos="9497"/>
      </w:tabs>
      <w:ind w:right="0"/>
    </w:pPr>
    <w:rPr>
      <w:rFonts w:eastAsia="Arial Unicode MS"/>
    </w:rPr>
  </w:style>
  <w:style w:type="character" w:customStyle="1" w:styleId="12">
    <w:name w:val="Оглавление 1 Знак"/>
    <w:basedOn w:val="a2"/>
    <w:link w:val="11"/>
    <w:uiPriority w:val="39"/>
    <w:rsid w:val="00662746"/>
    <w:rPr>
      <w:rFonts w:ascii="Times New Roman" w:eastAsiaTheme="majorEastAsia" w:hAnsi="Times New Roman" w:cs="Times New Roman"/>
      <w:noProof/>
      <w:sz w:val="28"/>
      <w:lang w:eastAsia="ru-RU"/>
    </w:rPr>
  </w:style>
  <w:style w:type="character" w:customStyle="1" w:styleId="1Char">
    <w:name w:val="ОСГ1 Char"/>
    <w:basedOn w:val="12"/>
    <w:link w:val="13"/>
    <w:rsid w:val="00662746"/>
    <w:rPr>
      <w:rFonts w:ascii="Times New Roman" w:eastAsiaTheme="majorEastAsia" w:hAnsi="Times New Roman" w:cs="Times New Roman"/>
      <w:noProof/>
      <w:sz w:val="28"/>
      <w:lang w:eastAsia="ru-RU"/>
    </w:rPr>
  </w:style>
  <w:style w:type="character" w:customStyle="1" w:styleId="22">
    <w:name w:val="Оглавление 2 Знак"/>
    <w:basedOn w:val="a2"/>
    <w:link w:val="21"/>
    <w:uiPriority w:val="39"/>
    <w:rsid w:val="00662746"/>
    <w:rPr>
      <w:rFonts w:ascii="Times New Roman" w:eastAsia="Times New Roman" w:hAnsi="Times New Roman" w:cs="Times New Roman"/>
      <w:noProof/>
      <w:sz w:val="28"/>
      <w:lang w:eastAsia="ru-RU"/>
    </w:rPr>
  </w:style>
  <w:style w:type="character" w:customStyle="1" w:styleId="2Char">
    <w:name w:val="ОСГ2 Char"/>
    <w:basedOn w:val="22"/>
    <w:link w:val="27"/>
    <w:rsid w:val="00662746"/>
    <w:rPr>
      <w:rFonts w:ascii="Times New Roman" w:eastAsia="Arial Unicode MS" w:hAnsi="Times New Roman" w:cs="Times New Roman"/>
      <w:noProof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15CDEAD-785C-4B84-A8C5-4AFE1C4D6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ь Артем</dc:creator>
  <cp:keywords/>
  <cp:lastModifiedBy>Artyom Koval</cp:lastModifiedBy>
  <cp:revision>3</cp:revision>
  <cp:lastPrinted>2015-03-03T12:17:00Z</cp:lastPrinted>
  <dcterms:created xsi:type="dcterms:W3CDTF">2015-12-06T15:06:00Z</dcterms:created>
  <dcterms:modified xsi:type="dcterms:W3CDTF">2015-12-06T15:43:00Z</dcterms:modified>
  <cp:contentStatus/>
</cp:coreProperties>
</file>